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2C" w:rsidRDefault="0039582C" w:rsidP="0039582C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39582C" w:rsidRDefault="0039582C" w:rsidP="0039582C">
      <w:pPr>
        <w:jc w:val="center"/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薬剤師体験してみませんか？</w:t>
      </w:r>
    </w:p>
    <w:p w:rsidR="0039582C" w:rsidRDefault="0039582C">
      <w:pPr>
        <w:rPr>
          <w:rFonts w:asciiTheme="majorEastAsia" w:eastAsiaTheme="majorEastAsia" w:hAnsiTheme="majorEastAsia"/>
          <w:sz w:val="24"/>
          <w:szCs w:val="24"/>
        </w:rPr>
      </w:pPr>
    </w:p>
    <w:p w:rsidR="0039582C" w:rsidRPr="0039582C" w:rsidRDefault="001F0335" w:rsidP="0039582C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田薬局は、地域のかたがたに適切な医薬品の供給、気軽に相談できる薬局を目指して運営しています</w:t>
      </w:r>
      <w:r w:rsidR="0039582C">
        <w:rPr>
          <w:rFonts w:asciiTheme="majorEastAsia" w:eastAsiaTheme="majorEastAsia" w:hAnsiTheme="majorEastAsia" w:hint="eastAsia"/>
          <w:sz w:val="24"/>
          <w:szCs w:val="24"/>
        </w:rPr>
        <w:t>。地域の子供たちに薬剤師の仕事を体験して</w:t>
      </w:r>
      <w:r w:rsidR="000C50E1">
        <w:rPr>
          <w:rFonts w:asciiTheme="majorEastAsia" w:eastAsiaTheme="majorEastAsia" w:hAnsiTheme="majorEastAsia" w:hint="eastAsia"/>
          <w:sz w:val="24"/>
          <w:szCs w:val="24"/>
        </w:rPr>
        <w:t>もらうことで、少しで</w:t>
      </w:r>
      <w:r>
        <w:rPr>
          <w:rFonts w:asciiTheme="majorEastAsia" w:eastAsiaTheme="majorEastAsia" w:hAnsiTheme="majorEastAsia" w:hint="eastAsia"/>
          <w:sz w:val="24"/>
          <w:szCs w:val="24"/>
        </w:rPr>
        <w:t>も身近に感じてもらうこと、薬学に興味を持ってもらいたいと考え</w:t>
      </w:r>
      <w:r w:rsidR="000C50E1">
        <w:rPr>
          <w:rFonts w:asciiTheme="majorEastAsia" w:eastAsiaTheme="majorEastAsia" w:hAnsiTheme="majorEastAsia" w:hint="eastAsia"/>
          <w:sz w:val="24"/>
          <w:szCs w:val="24"/>
        </w:rPr>
        <w:t>、「キッザニアなかた」を企画しました。ご興味のある方は、是非お気軽にご参加ください。</w:t>
      </w:r>
    </w:p>
    <w:p w:rsidR="0039582C" w:rsidRPr="00D602D6" w:rsidRDefault="00D602D6" w:rsidP="00D602D6">
      <w:pPr>
        <w:pStyle w:val="aa"/>
        <w:ind w:right="84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9582C" w:rsidRPr="000C50E1" w:rsidRDefault="0039582C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"/>
        <w:gridCol w:w="6556"/>
      </w:tblGrid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平成２６年７月２７日（日）午前１０時～１２時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中田薬局松倉店（キクコー隣）</w:t>
            </w:r>
          </w:p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甲子町１０－１５９－２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D602D6" w:rsidP="007F79A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</w:t>
            </w:r>
            <w:r w:rsidR="000C50E1" w:rsidRPr="000C50E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小学校５年生・６年生　（保護者同伴の事）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応募方法</w:t>
            </w:r>
          </w:p>
        </w:tc>
        <w:tc>
          <w:tcPr>
            <w:tcW w:w="6556" w:type="dxa"/>
          </w:tcPr>
          <w:p w:rsidR="000C50E1" w:rsidRPr="000C50E1" w:rsidRDefault="009F75B5" w:rsidP="007F79A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問合せ先のみの受付とさせていただきます。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体験内容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調剤（軟膏、錠剤、</w:t>
            </w:r>
            <w:r>
              <w:rPr>
                <w:rFonts w:hint="eastAsia"/>
                <w:sz w:val="24"/>
                <w:szCs w:val="24"/>
              </w:rPr>
              <w:t>散剤、</w:t>
            </w:r>
            <w:r w:rsidRPr="000C50E1">
              <w:rPr>
                <w:rFonts w:hint="eastAsia"/>
                <w:sz w:val="24"/>
                <w:szCs w:val="24"/>
              </w:rPr>
              <w:t>液剤）、薬の説明、実験等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無料　上履き持参</w:t>
            </w:r>
          </w:p>
        </w:tc>
      </w:tr>
      <w:tr w:rsidR="000C50E1" w:rsidTr="007F79A7">
        <w:trPr>
          <w:jc w:val="center"/>
        </w:trPr>
        <w:tc>
          <w:tcPr>
            <w:tcW w:w="1516" w:type="dxa"/>
          </w:tcPr>
          <w:p w:rsidR="000C50E1" w:rsidRPr="000C50E1" w:rsidRDefault="00D602D6" w:rsidP="007F79A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定員</w:t>
            </w:r>
          </w:p>
        </w:tc>
        <w:tc>
          <w:tcPr>
            <w:tcW w:w="6556" w:type="dxa"/>
          </w:tcPr>
          <w:p w:rsidR="000C50E1" w:rsidRPr="000C50E1" w:rsidRDefault="000C50E1" w:rsidP="007F79A7">
            <w:pPr>
              <w:ind w:left="0" w:firstLine="0"/>
              <w:rPr>
                <w:sz w:val="24"/>
                <w:szCs w:val="24"/>
              </w:rPr>
            </w:pPr>
            <w:r w:rsidRPr="000C50E1">
              <w:rPr>
                <w:rFonts w:hint="eastAsia"/>
                <w:sz w:val="24"/>
                <w:szCs w:val="24"/>
              </w:rPr>
              <w:t>１０名</w:t>
            </w:r>
            <w:r w:rsidR="00D602D6">
              <w:rPr>
                <w:rFonts w:hint="eastAsia"/>
                <w:sz w:val="24"/>
                <w:szCs w:val="24"/>
              </w:rPr>
              <w:t xml:space="preserve">　　先着順とさせていただきます。</w:t>
            </w:r>
          </w:p>
        </w:tc>
      </w:tr>
    </w:tbl>
    <w:p w:rsidR="0039582C" w:rsidRPr="000C50E1" w:rsidRDefault="00D602D6" w:rsidP="00D602D6">
      <w:pPr>
        <w:jc w:val="right"/>
      </w:pPr>
      <w:r>
        <w:rPr>
          <w:rFonts w:hint="eastAsia"/>
        </w:rPr>
        <w:t>以上</w:t>
      </w:r>
    </w:p>
    <w:p w:rsidR="0039582C" w:rsidRDefault="00D602D6" w:rsidP="00D602D6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お問い合わせの際に、氏名、年齢、連絡先、学校名、身長、体重（白衣サイズ確認のため）等をお伺いさせて頂きます。</w:t>
      </w:r>
    </w:p>
    <w:p w:rsidR="0039582C" w:rsidRDefault="0039582C"/>
    <w:p w:rsidR="0039582C" w:rsidRDefault="00974DEA">
      <w:r>
        <w:rPr>
          <w:noProof/>
        </w:rPr>
        <w:pict>
          <v:rect id="_x0000_s2050" style="position:absolute;left:0;text-align:left;margin-left:148.95pt;margin-top:68pt;width:277.5pt;height:51pt;z-index:251658240">
            <v:textbox inset="5.85pt,.7pt,5.85pt,.7pt">
              <w:txbxContent>
                <w:p w:rsidR="00D602D6" w:rsidRDefault="00D602D6" w:rsidP="00D602D6">
                  <w:pPr>
                    <w:ind w:left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【問合せ先】　担当者　中田義仁（よしひと）</w:t>
                  </w:r>
                </w:p>
                <w:p w:rsidR="00D602D6" w:rsidRPr="00155B7F" w:rsidRDefault="00D602D6" w:rsidP="000771F2">
                  <w:pPr>
                    <w:ind w:left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中田薬局　電話　</w:t>
                  </w:r>
                  <w:r w:rsidR="000771F2">
                    <w:rPr>
                      <w:rFonts w:hint="eastAsia"/>
                      <w:sz w:val="24"/>
                      <w:szCs w:val="24"/>
                    </w:rPr>
                    <w:t>090-8780-2448</w:t>
                  </w:r>
                </w:p>
              </w:txbxContent>
            </v:textbox>
          </v:rect>
        </w:pict>
      </w:r>
      <w:r w:rsidR="00206F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8775</wp:posOffset>
            </wp:positionV>
            <wp:extent cx="1657350" cy="1752600"/>
            <wp:effectExtent l="19050" t="0" r="0" b="0"/>
            <wp:wrapTight wrapText="bothSides">
              <wp:wrapPolygon edited="0">
                <wp:start x="-248" y="0"/>
                <wp:lineTo x="-248" y="21365"/>
                <wp:lineTo x="21600" y="21365"/>
                <wp:lineTo x="21600" y="0"/>
                <wp:lineTo x="-248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9582C" w:rsidSect="000C5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E7" w:rsidRDefault="002B08E7" w:rsidP="0039582C">
      <w:r>
        <w:separator/>
      </w:r>
    </w:p>
  </w:endnote>
  <w:endnote w:type="continuationSeparator" w:id="0">
    <w:p w:rsidR="002B08E7" w:rsidRDefault="002B08E7" w:rsidP="0039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E7" w:rsidRDefault="002B08E7" w:rsidP="0039582C">
      <w:r>
        <w:separator/>
      </w:r>
    </w:p>
  </w:footnote>
  <w:footnote w:type="continuationSeparator" w:id="0">
    <w:p w:rsidR="002B08E7" w:rsidRDefault="002B08E7" w:rsidP="00395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B7"/>
    <w:multiLevelType w:val="hybridMultilevel"/>
    <w:tmpl w:val="43428856"/>
    <w:lvl w:ilvl="0" w:tplc="E40AF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82C"/>
    <w:rsid w:val="00007B42"/>
    <w:rsid w:val="000771F2"/>
    <w:rsid w:val="000C50E1"/>
    <w:rsid w:val="001B571B"/>
    <w:rsid w:val="001C2989"/>
    <w:rsid w:val="001F0335"/>
    <w:rsid w:val="00206FEF"/>
    <w:rsid w:val="00237261"/>
    <w:rsid w:val="002B08E7"/>
    <w:rsid w:val="0039582C"/>
    <w:rsid w:val="00512D58"/>
    <w:rsid w:val="00602A06"/>
    <w:rsid w:val="006F0152"/>
    <w:rsid w:val="00754A14"/>
    <w:rsid w:val="00826267"/>
    <w:rsid w:val="00974DEA"/>
    <w:rsid w:val="00976B28"/>
    <w:rsid w:val="009F75B5"/>
    <w:rsid w:val="00A1013E"/>
    <w:rsid w:val="00B40BB9"/>
    <w:rsid w:val="00D41C3C"/>
    <w:rsid w:val="00D602D6"/>
    <w:rsid w:val="00ED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54" w:hanging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5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582C"/>
  </w:style>
  <w:style w:type="paragraph" w:styleId="a5">
    <w:name w:val="footer"/>
    <w:basedOn w:val="a"/>
    <w:link w:val="a6"/>
    <w:uiPriority w:val="99"/>
    <w:semiHidden/>
    <w:unhideWhenUsed/>
    <w:rsid w:val="00395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582C"/>
  </w:style>
  <w:style w:type="table" w:styleId="a7">
    <w:name w:val="Table Grid"/>
    <w:basedOn w:val="a1"/>
    <w:uiPriority w:val="59"/>
    <w:rsid w:val="000C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C50E1"/>
    <w:pPr>
      <w:jc w:val="center"/>
    </w:pPr>
  </w:style>
  <w:style w:type="character" w:customStyle="1" w:styleId="a9">
    <w:name w:val="記 (文字)"/>
    <w:basedOn w:val="a0"/>
    <w:link w:val="a8"/>
    <w:uiPriority w:val="99"/>
    <w:rsid w:val="000C50E1"/>
  </w:style>
  <w:style w:type="paragraph" w:styleId="aa">
    <w:name w:val="Closing"/>
    <w:basedOn w:val="a"/>
    <w:link w:val="ab"/>
    <w:uiPriority w:val="99"/>
    <w:unhideWhenUsed/>
    <w:rsid w:val="000C50E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0C50E1"/>
  </w:style>
  <w:style w:type="paragraph" w:styleId="ac">
    <w:name w:val="List Paragraph"/>
    <w:basedOn w:val="a"/>
    <w:uiPriority w:val="34"/>
    <w:qFormat/>
    <w:rsid w:val="00D602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C1DD-C824-4086-A35A-64CCD19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to</dc:creator>
  <cp:keywords/>
  <dc:description/>
  <cp:lastModifiedBy>yoshihito</cp:lastModifiedBy>
  <cp:revision>8</cp:revision>
  <cp:lastPrinted>2014-05-09T08:37:00Z</cp:lastPrinted>
  <dcterms:created xsi:type="dcterms:W3CDTF">2014-05-09T08:05:00Z</dcterms:created>
  <dcterms:modified xsi:type="dcterms:W3CDTF">2014-05-22T02:39:00Z</dcterms:modified>
</cp:coreProperties>
</file>